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9C28AF9" w:rsidR="00955834" w:rsidRPr="00127F9A" w:rsidRDefault="002F643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27F9A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127F9A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77777777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72AB1977" w:rsidR="00EE5BC9" w:rsidRPr="00127F9A" w:rsidRDefault="00CB5342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127F9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2BEA224B" w:rsidR="00172DD7" w:rsidRPr="00127F9A" w:rsidRDefault="00CB5342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Palabras que empiezan con…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3B90FDFA" w:rsidR="00EE5BC9" w:rsidRPr="00127F9A" w:rsidRDefault="00172DD7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21AF3FEA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00CB5342" w:rsidRPr="21AF3FEA">
        <w:rPr>
          <w:rFonts w:ascii="Montserrat" w:eastAsia="Montserrat" w:hAnsi="Montserrat" w:cs="Montserrat"/>
          <w:i/>
          <w:iCs/>
          <w:color w:val="000000" w:themeColor="text1"/>
        </w:rPr>
        <w:t>Reconoce el valor sonoro de las letras al escribir o dictar palabras y oraciones.</w:t>
      </w:r>
    </w:p>
    <w:p w14:paraId="62F0D9A8" w14:textId="19668F2A" w:rsidR="21AF3FEA" w:rsidRDefault="21AF3FEA" w:rsidP="21AF3FEA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21C8578F" w14:textId="3DCC8607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B5342" w:rsidRPr="00CB5342">
        <w:rPr>
          <w:rFonts w:ascii="Montserrat" w:eastAsia="Montserrat" w:hAnsi="Montserrat" w:cs="Montserrat"/>
          <w:bCs/>
          <w:i/>
          <w:color w:val="000000"/>
        </w:rPr>
        <w:t>Identificación de regularidades en inicios de palabras y ampliación del repertorio.</w:t>
      </w:r>
    </w:p>
    <w:p w14:paraId="0F839699" w14:textId="28FCEABC" w:rsidR="00EE5BC9" w:rsidRDefault="00EE5BC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9C5F58F" w14:textId="77777777" w:rsidR="005B1E3E" w:rsidRPr="00127F9A" w:rsidRDefault="005B1E3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F59747F" w14:textId="5CEAB2A3" w:rsidR="00974C9A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el valor sonoro de las letras al escribir o dictar palabras y oraciones </w:t>
      </w:r>
    </w:p>
    <w:p w14:paraId="32D4085C" w14:textId="77777777" w:rsidR="00D77AD1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516F8A" w14:textId="6A57AEDE" w:rsidR="00D77AD1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las regularidades en inicios de palabras y ampliación del repertorio.</w:t>
      </w:r>
    </w:p>
    <w:p w14:paraId="6B7E60E2" w14:textId="77777777" w:rsidR="00D77AD1" w:rsidRPr="00127F9A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96E070" w14:textId="1517F97E" w:rsidR="00BB3D45" w:rsidRDefault="00D9216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cómo algunas palabras tienen un mismo sonido al inicio y lo identi</w:t>
      </w:r>
      <w:r w:rsidR="00155598">
        <w:rPr>
          <w:rFonts w:ascii="Montserrat" w:eastAsia="Montserrat" w:hAnsi="Montserrat" w:cs="Montserrat"/>
        </w:rPr>
        <w:t>ficarás también al escribirlas.</w:t>
      </w:r>
    </w:p>
    <w:p w14:paraId="53CB0574" w14:textId="77777777" w:rsidR="00155598" w:rsidRDefault="001555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9D1333" w14:textId="7DDC4951" w:rsidR="00155598" w:rsidRDefault="001555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as el siguiente material:</w:t>
      </w:r>
    </w:p>
    <w:p w14:paraId="610AFEC2" w14:textId="77777777" w:rsidR="00155598" w:rsidRDefault="001555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F59766" w14:textId="3C32F9E9" w:rsidR="00155598" w:rsidRDefault="00155598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 o un cuaderno</w:t>
      </w:r>
    </w:p>
    <w:p w14:paraId="0DECCEE2" w14:textId="583EF1A4" w:rsidR="008238E9" w:rsidRDefault="008238E9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</w:p>
    <w:p w14:paraId="0B9419E8" w14:textId="10201AAD" w:rsidR="008238E9" w:rsidRDefault="008238E9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</w:p>
    <w:p w14:paraId="000ADFA9" w14:textId="29F1DAF2" w:rsidR="00155598" w:rsidRPr="008238E9" w:rsidRDefault="00155598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Tiras recortadas del </w:t>
      </w:r>
      <w:r w:rsidRPr="00155598">
        <w:rPr>
          <w:rFonts w:ascii="Montserrat" w:eastAsia="Montserrat" w:hAnsi="Montserrat" w:cs="Montserrat"/>
          <w:i/>
        </w:rPr>
        <w:t>Material de apoyo a la</w:t>
      </w:r>
      <w:r>
        <w:rPr>
          <w:rFonts w:ascii="Montserrat" w:eastAsia="Montserrat" w:hAnsi="Montserrat" w:cs="Montserrat"/>
          <w:i/>
        </w:rPr>
        <w:t xml:space="preserve"> alfabetización inicial (</w:t>
      </w:r>
      <w:r w:rsidR="008238E9">
        <w:rPr>
          <w:rFonts w:ascii="Montserrat" w:eastAsia="Montserrat" w:hAnsi="Montserrat" w:cs="Montserrat"/>
          <w:i/>
        </w:rPr>
        <w:t>2019)</w:t>
      </w:r>
      <w:r w:rsidR="00452354">
        <w:rPr>
          <w:rFonts w:ascii="Montserrat" w:eastAsia="Montserrat" w:hAnsi="Montserrat" w:cs="Montserrat"/>
          <w:i/>
        </w:rPr>
        <w:t xml:space="preserve"> </w:t>
      </w:r>
      <w:r w:rsidR="008238E9">
        <w:rPr>
          <w:rFonts w:ascii="Montserrat" w:eastAsia="Montserrat" w:hAnsi="Montserrat" w:cs="Montserrat"/>
        </w:rPr>
        <w:t>página 37 y 39</w:t>
      </w:r>
    </w:p>
    <w:p w14:paraId="6696B43C" w14:textId="24D5CACD" w:rsidR="008238E9" w:rsidRDefault="00340348" w:rsidP="008238E9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8238E9" w:rsidRPr="00152FDA">
          <w:rPr>
            <w:rStyle w:val="Hipervnculo"/>
            <w:rFonts w:ascii="Montserrat" w:eastAsia="Montserrat" w:hAnsi="Montserrat" w:cs="Montserrat"/>
          </w:rPr>
          <w:t>https://libros.conaliteg.gob.mx/P1CAM.htm</w:t>
        </w:r>
      </w:hyperlink>
    </w:p>
    <w:p w14:paraId="731F8C88" w14:textId="77777777" w:rsidR="008238E9" w:rsidRPr="008238E9" w:rsidRDefault="008238E9" w:rsidP="008238E9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A189F2D" w14:textId="609B6BEE" w:rsidR="00BB3D45" w:rsidRDefault="008238E9" w:rsidP="008238E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886300" wp14:editId="03155953">
            <wp:extent cx="2611382" cy="3358373"/>
            <wp:effectExtent l="7620" t="0" r="635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1382" cy="33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21C5" w14:textId="77777777" w:rsidR="008238E9" w:rsidRDefault="008238E9" w:rsidP="008238E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0786C71" w14:textId="042B0F95" w:rsidR="008238E9" w:rsidRDefault="008238E9" w:rsidP="008238E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0188C5" wp14:editId="64B60EB0">
            <wp:extent cx="2683823" cy="3726504"/>
            <wp:effectExtent l="0" t="0" r="254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23" cy="37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4D07" w14:textId="77777777" w:rsidR="008238E9" w:rsidRDefault="008238E9" w:rsidP="008238E9">
      <w:pPr>
        <w:spacing w:after="0" w:line="240" w:lineRule="auto"/>
        <w:rPr>
          <w:rFonts w:ascii="Montserrat" w:eastAsia="Montserrat" w:hAnsi="Montserrat" w:cs="Montserrat"/>
        </w:rPr>
      </w:pPr>
    </w:p>
    <w:p w14:paraId="127AD93E" w14:textId="3A0F490D" w:rsidR="008238E9" w:rsidRPr="003D0F5C" w:rsidRDefault="008238E9" w:rsidP="00452354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ú libro de texto </w:t>
      </w:r>
      <w:r w:rsidR="003D0F5C">
        <w:rPr>
          <w:rFonts w:ascii="Montserrat" w:eastAsia="Montserrat" w:hAnsi="Montserrat" w:cs="Montserrat"/>
          <w:i/>
        </w:rPr>
        <w:t>Lengua Materna. Español</w:t>
      </w:r>
    </w:p>
    <w:p w14:paraId="5E98E774" w14:textId="77777777" w:rsidR="003D0F5C" w:rsidRDefault="00340348" w:rsidP="003D0F5C">
      <w:pPr>
        <w:pStyle w:val="Prrafodelista"/>
        <w:spacing w:after="0"/>
        <w:jc w:val="center"/>
        <w:rPr>
          <w:rStyle w:val="Hipervnculo"/>
          <w:rFonts w:ascii="Montserrat" w:hAnsi="Montserrat"/>
        </w:rPr>
      </w:pPr>
      <w:hyperlink r:id="rId11" w:history="1">
        <w:r w:rsidR="003D0F5C" w:rsidRPr="003D0F5C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3DB5A575" w14:textId="77777777" w:rsidR="003D0F5C" w:rsidRPr="003D0F5C" w:rsidRDefault="003D0F5C" w:rsidP="003D0F5C">
      <w:pPr>
        <w:pStyle w:val="Prrafodelista"/>
        <w:spacing w:after="0"/>
        <w:rPr>
          <w:rStyle w:val="Hipervnculo"/>
          <w:rFonts w:ascii="Montserrat" w:hAnsi="Montserrat"/>
        </w:rPr>
      </w:pPr>
    </w:p>
    <w:p w14:paraId="6A306615" w14:textId="7D556EC6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datos interesantes sobre algunos animales, aprenderás a escribir su nombre y otras palabras más.</w:t>
      </w:r>
    </w:p>
    <w:p w14:paraId="6D58A8ED" w14:textId="0A6A1877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23393279" w14:textId="77777777" w:rsidR="005B1E3E" w:rsidRDefault="005B1E3E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52BA16FB" w14:textId="77777777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611E6CF" w14:textId="68DB1D5B" w:rsidR="006D0E31" w:rsidRDefault="003D0F5C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Observa el siguiente video sobre un parque llamado “Reino Animal” que se encuentra</w:t>
      </w:r>
      <w:r w:rsidR="001C09FF" w:rsidRPr="21AF3FEA">
        <w:rPr>
          <w:rFonts w:ascii="Montserrat" w:eastAsia="Montserrat" w:hAnsi="Montserrat" w:cs="Montserrat"/>
        </w:rPr>
        <w:t xml:space="preserve"> en el Estado de México en </w:t>
      </w:r>
      <w:r w:rsidR="005B1E3E" w:rsidRPr="21AF3FEA">
        <w:rPr>
          <w:rFonts w:ascii="Montserrat" w:eastAsia="Montserrat" w:hAnsi="Montserrat" w:cs="Montserrat"/>
        </w:rPr>
        <w:t>Teotihuacán</w:t>
      </w:r>
      <w:r w:rsidR="001C09FF" w:rsidRPr="21AF3FEA">
        <w:rPr>
          <w:rFonts w:ascii="Montserrat" w:eastAsia="Montserrat" w:hAnsi="Montserrat" w:cs="Montserrat"/>
        </w:rPr>
        <w:t>.</w:t>
      </w:r>
    </w:p>
    <w:p w14:paraId="2FCDB605" w14:textId="77777777" w:rsidR="001C09FF" w:rsidRDefault="001C09FF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5E03F" w14:textId="39022059" w:rsidR="001C09FF" w:rsidRDefault="001C09FF" w:rsidP="21AF3FEA">
      <w:pPr>
        <w:spacing w:after="0" w:line="240" w:lineRule="auto"/>
        <w:ind w:left="360"/>
        <w:jc w:val="both"/>
        <w:rPr>
          <w:rFonts w:ascii="Montserrat" w:eastAsia="Montserrat" w:hAnsi="Montserrat" w:cs="Montserrat"/>
          <w:b/>
          <w:bCs/>
        </w:rPr>
      </w:pPr>
      <w:r w:rsidRPr="21AF3FEA">
        <w:rPr>
          <w:rFonts w:ascii="Montserrat" w:eastAsia="Montserrat" w:hAnsi="Montserrat" w:cs="Montserrat"/>
          <w:b/>
          <w:bCs/>
        </w:rPr>
        <w:t>Once Niños recomienda Reino Animal</w:t>
      </w:r>
    </w:p>
    <w:p w14:paraId="261C774D" w14:textId="7A0FDF49" w:rsidR="001C09FF" w:rsidRDefault="00340348" w:rsidP="001C09F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1C09FF" w:rsidRPr="00152FDA">
          <w:rPr>
            <w:rStyle w:val="Hipervnculo"/>
            <w:rFonts w:ascii="Montserrat" w:eastAsia="Montserrat" w:hAnsi="Montserrat" w:cs="Montserrat"/>
          </w:rPr>
          <w:t>https://www.youtube.com/watch?v=0ZUg6d7GWx8&amp;t=08</w:t>
        </w:r>
      </w:hyperlink>
    </w:p>
    <w:p w14:paraId="5C25B20E" w14:textId="77777777" w:rsidR="001C09FF" w:rsidRDefault="001C09FF" w:rsidP="001C09F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B41B29" w14:textId="5B8A48C5" w:rsidR="001C09FF" w:rsidRDefault="000F76C7" w:rsidP="001C09F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el video te recordó un safari, que es una excursión que se organiza en lugares como África, para ver o fotografiar animales salvajes en zonas de origen. Antes se </w:t>
      </w:r>
      <w:r w:rsidRPr="000F76C7">
        <w:rPr>
          <w:rFonts w:ascii="Montserrat" w:eastAsia="Montserrat" w:hAnsi="Montserrat" w:cs="Montserrat"/>
        </w:rPr>
        <w:t>organizaba este tipo de eventos para cazarlos, pero gracias a que las personas se han organizado para defenderlos esto ha disminuido.</w:t>
      </w:r>
    </w:p>
    <w:p w14:paraId="44CB803A" w14:textId="77777777" w:rsidR="000F76C7" w:rsidRDefault="000F76C7" w:rsidP="001C09F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98095D" w14:textId="1044BFF2" w:rsidR="000F76C7" w:rsidRDefault="000F76C7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Existen palabras </w:t>
      </w:r>
      <w:r w:rsidR="005B1E3E" w:rsidRPr="21AF3FEA">
        <w:rPr>
          <w:rFonts w:ascii="Montserrat" w:eastAsia="Montserrat" w:hAnsi="Montserrat" w:cs="Montserrat"/>
        </w:rPr>
        <w:t>que,</w:t>
      </w:r>
      <w:r w:rsidRPr="21AF3FEA">
        <w:rPr>
          <w:rFonts w:ascii="Montserrat" w:eastAsia="Montserrat" w:hAnsi="Montserrat" w:cs="Montserrat"/>
        </w:rPr>
        <w:t xml:space="preserve"> aunque sean </w:t>
      </w:r>
      <w:r w:rsidR="005B1E3E" w:rsidRPr="21AF3FEA">
        <w:rPr>
          <w:rFonts w:ascii="Montserrat" w:eastAsia="Montserrat" w:hAnsi="Montserrat" w:cs="Montserrat"/>
        </w:rPr>
        <w:t>diferentes, el inicio</w:t>
      </w:r>
      <w:r w:rsidRPr="21AF3FEA">
        <w:rPr>
          <w:rFonts w:ascii="Montserrat" w:eastAsia="Montserrat" w:hAnsi="Montserrat" w:cs="Montserrat"/>
        </w:rPr>
        <w:t xml:space="preserve"> puede ser igual, observa los siguientes ejemplos:</w:t>
      </w:r>
    </w:p>
    <w:p w14:paraId="659C3FB2" w14:textId="77777777" w:rsidR="000F76C7" w:rsidRDefault="000F76C7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2B0205" w14:textId="07BD36A9" w:rsidR="000F76C7" w:rsidRDefault="000F76C7" w:rsidP="0063163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78928E" wp14:editId="00B499B3">
            <wp:extent cx="1600000" cy="942857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2E5F967" wp14:editId="32D919F0">
            <wp:extent cx="1543047" cy="950026"/>
            <wp:effectExtent l="0" t="0" r="63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47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C6284B" wp14:editId="2603A144">
            <wp:extent cx="1590476" cy="95238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0E6B80E" wp14:editId="46696A49">
            <wp:extent cx="1600000" cy="942857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B05" w14:textId="77777777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</w:p>
    <w:p w14:paraId="24E1316D" w14:textId="2DF0B0FE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letras en rojo son para que identifiques que las primeras letras son iguales, observa otro video más:</w:t>
      </w:r>
    </w:p>
    <w:p w14:paraId="36F346D2" w14:textId="77777777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</w:p>
    <w:p w14:paraId="05C2DDCA" w14:textId="38846FF8" w:rsidR="0063163D" w:rsidRPr="0063163D" w:rsidRDefault="0063163D" w:rsidP="21AF3FEA">
      <w:pPr>
        <w:spacing w:after="0" w:line="240" w:lineRule="auto"/>
        <w:ind w:left="360"/>
        <w:rPr>
          <w:rFonts w:ascii="Montserrat" w:eastAsia="Montserrat" w:hAnsi="Montserrat" w:cs="Montserrat"/>
          <w:b/>
          <w:bCs/>
        </w:rPr>
      </w:pPr>
      <w:r w:rsidRPr="21AF3FEA">
        <w:rPr>
          <w:rFonts w:ascii="Montserrat" w:eastAsia="Montserrat" w:hAnsi="Montserrat" w:cs="Montserrat"/>
          <w:b/>
          <w:bCs/>
        </w:rPr>
        <w:t>Momentos para recordar de animales asombrosos en Once Niños</w:t>
      </w:r>
    </w:p>
    <w:p w14:paraId="0D4C9645" w14:textId="3555B74E" w:rsidR="0063163D" w:rsidRDefault="00340348" w:rsidP="0063163D">
      <w:pPr>
        <w:spacing w:after="0" w:line="240" w:lineRule="auto"/>
        <w:ind w:left="360" w:firstLine="360"/>
        <w:rPr>
          <w:rFonts w:ascii="Montserrat" w:eastAsia="Montserrat" w:hAnsi="Montserrat" w:cs="Montserrat"/>
        </w:rPr>
      </w:pPr>
      <w:hyperlink r:id="rId17" w:history="1">
        <w:r w:rsidR="0063163D" w:rsidRPr="00152FDA">
          <w:rPr>
            <w:rStyle w:val="Hipervnculo"/>
            <w:rFonts w:ascii="Montserrat" w:eastAsia="Montserrat" w:hAnsi="Montserrat" w:cs="Montserrat"/>
          </w:rPr>
          <w:t>https://www.youtube.com/watch?v=l0tcLRmtXJM</w:t>
        </w:r>
      </w:hyperlink>
    </w:p>
    <w:p w14:paraId="246C3B0D" w14:textId="77777777" w:rsidR="0063163D" w:rsidRDefault="0063163D" w:rsidP="0063163D">
      <w:pPr>
        <w:spacing w:after="0" w:line="240" w:lineRule="auto"/>
        <w:ind w:left="360" w:firstLine="360"/>
        <w:rPr>
          <w:rFonts w:ascii="Montserrat" w:eastAsia="Montserrat" w:hAnsi="Montserrat" w:cs="Montserrat"/>
        </w:rPr>
      </w:pPr>
    </w:p>
    <w:p w14:paraId="450700B8" w14:textId="184B29A1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Aquí tienes otros ejemplos más, c</w:t>
      </w:r>
      <w:r w:rsidR="1A7B1AED" w:rsidRPr="21AF3FEA">
        <w:rPr>
          <w:rFonts w:ascii="Montserrat" w:eastAsia="Montserrat" w:hAnsi="Montserrat" w:cs="Montserrat"/>
        </w:rPr>
        <w:t>o</w:t>
      </w:r>
      <w:r w:rsidRPr="21AF3FEA">
        <w:rPr>
          <w:rFonts w:ascii="Montserrat" w:eastAsia="Montserrat" w:hAnsi="Montserrat" w:cs="Montserrat"/>
        </w:rPr>
        <w:t>mo los anteriores:</w:t>
      </w:r>
    </w:p>
    <w:p w14:paraId="14C02860" w14:textId="77777777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</w:p>
    <w:p w14:paraId="7C17F7C8" w14:textId="19FFE4B5" w:rsidR="0063163D" w:rsidRDefault="0063163D" w:rsidP="00EB589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EF6702" wp14:editId="30795C8B">
            <wp:extent cx="1619048" cy="1019048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1EBFE4E9" wp14:editId="752D06F3">
            <wp:extent cx="1571429" cy="10190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71B5BE68" wp14:editId="7E3D5D5C">
            <wp:extent cx="1619048" cy="1009524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08F5B4CC" wp14:editId="5A457F19">
            <wp:extent cx="1600000" cy="10000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0EE" w14:textId="77777777" w:rsidR="003D0F5C" w:rsidRDefault="003D0F5C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F94769" w14:textId="26D364D3" w:rsidR="00EB589F" w:rsidRDefault="00EB589F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bre</w:t>
      </w:r>
      <w:r w:rsidR="00351F60">
        <w:rPr>
          <w:rFonts w:ascii="Montserrat" w:eastAsia="Montserrat" w:hAnsi="Montserrat" w:cs="Montserrat"/>
        </w:rPr>
        <w:t xml:space="preserve"> tu libro de texto </w:t>
      </w:r>
      <w:r w:rsidR="00351F60">
        <w:rPr>
          <w:rFonts w:ascii="Montserrat" w:eastAsia="Montserrat" w:hAnsi="Montserrat" w:cs="Montserrat"/>
          <w:i/>
        </w:rPr>
        <w:t>Lengua Materna. Español</w:t>
      </w:r>
      <w:r w:rsidR="00351F60">
        <w:rPr>
          <w:rFonts w:ascii="Montserrat" w:eastAsia="Montserrat" w:hAnsi="Montserrat" w:cs="Montserrat"/>
        </w:rPr>
        <w:t xml:space="preserve"> en la página 26, observa con atención las imágenes de tu libro y compáralas con tus tarjetas recortables ambos materiales tienen animales, pero ¿Son los mismos?</w:t>
      </w:r>
    </w:p>
    <w:p w14:paraId="16CFBDF5" w14:textId="77777777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B72889" w14:textId="16863C26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6BE43CA" wp14:editId="5A0FBF6B">
            <wp:extent cx="5612130" cy="354711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9166" w14:textId="77777777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5DD417" w14:textId="30E63AC5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 el nombre de los animales de tus tiras recortables, escribe las del siguiente ejemplo, y después completas las faltantes.</w:t>
      </w:r>
    </w:p>
    <w:p w14:paraId="20DF4852" w14:textId="77777777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696E43" w14:textId="69C5F6B5" w:rsidR="00351F60" w:rsidRDefault="00351F60" w:rsidP="00351F6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965E7C" wp14:editId="5F35CCF5">
            <wp:extent cx="1990476" cy="13619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EAA" w14:textId="77777777" w:rsidR="00CB4E48" w:rsidRDefault="00CB4E48" w:rsidP="00CB4E48">
      <w:pPr>
        <w:spacing w:after="0" w:line="240" w:lineRule="auto"/>
        <w:rPr>
          <w:rFonts w:ascii="Montserrat" w:eastAsia="Montserrat" w:hAnsi="Montserrat" w:cs="Montserrat"/>
        </w:rPr>
      </w:pPr>
    </w:p>
    <w:p w14:paraId="6543AB78" w14:textId="7F97E365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otr</w:t>
      </w:r>
      <w:r w:rsidRPr="00CB4E48">
        <w:rPr>
          <w:rFonts w:ascii="Montserrat" w:eastAsia="Montserrat" w:hAnsi="Montserrat" w:cs="Montserrat"/>
        </w:rPr>
        <w:t xml:space="preserve">os videos, </w:t>
      </w:r>
      <w:r>
        <w:rPr>
          <w:rFonts w:ascii="Montserrat" w:eastAsia="Montserrat" w:hAnsi="Montserrat" w:cs="Montserrat"/>
        </w:rPr>
        <w:t>más, y trata</w:t>
      </w:r>
      <w:r w:rsidRPr="00CB4E48">
        <w:rPr>
          <w:rFonts w:ascii="Montserrat" w:eastAsia="Montserrat" w:hAnsi="Montserrat" w:cs="Montserrat"/>
        </w:rPr>
        <w:t xml:space="preserve"> de contestar las preguntas que </w:t>
      </w:r>
      <w:r>
        <w:rPr>
          <w:rFonts w:ascii="Montserrat" w:eastAsia="Montserrat" w:hAnsi="Montserrat" w:cs="Montserrat"/>
        </w:rPr>
        <w:t>te</w:t>
      </w:r>
      <w:r w:rsidRPr="00CB4E48">
        <w:rPr>
          <w:rFonts w:ascii="Montserrat" w:eastAsia="Montserrat" w:hAnsi="Montserrat" w:cs="Montserrat"/>
        </w:rPr>
        <w:t xml:space="preserve"> hacen casi al principio de los mismos, ya que en el transcurso de </w:t>
      </w:r>
      <w:r>
        <w:rPr>
          <w:rFonts w:ascii="Montserrat" w:eastAsia="Montserrat" w:hAnsi="Montserrat" w:cs="Montserrat"/>
        </w:rPr>
        <w:t xml:space="preserve">los programas irás conociendo </w:t>
      </w:r>
      <w:r w:rsidRPr="00CB4E48">
        <w:rPr>
          <w:rFonts w:ascii="Montserrat" w:eastAsia="Montserrat" w:hAnsi="Montserrat" w:cs="Montserrat"/>
        </w:rPr>
        <w:t>la información correcta.</w:t>
      </w:r>
    </w:p>
    <w:p w14:paraId="00FB9A0C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5177AE" w14:textId="294858A4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CONOBIO Historia de la Migración dela Mariposa Monarca</w:t>
      </w:r>
    </w:p>
    <w:p w14:paraId="129827E3" w14:textId="189395E7" w:rsidR="00CB4E48" w:rsidRDefault="00340348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4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acfjQCDJcBw&amp;t=13</w:t>
        </w:r>
      </w:hyperlink>
    </w:p>
    <w:p w14:paraId="17A8B3F9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335CE4" w14:textId="7347038D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venado gamo</w:t>
      </w:r>
    </w:p>
    <w:p w14:paraId="1869C208" w14:textId="2760143F" w:rsidR="00CB4E48" w:rsidRDefault="00340348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5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Rf8iNRSLXJI&amp;list=PLrFkZrRQk9nnCJfh5Q48Ew_IffrBUzwxp&amp;index=5&amp;t=13</w:t>
        </w:r>
      </w:hyperlink>
    </w:p>
    <w:p w14:paraId="28FA04CE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945FCD" w14:textId="539C6033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tigre de bengala</w:t>
      </w:r>
    </w:p>
    <w:p w14:paraId="102E37FA" w14:textId="21F4E39D" w:rsidR="00CB4E48" w:rsidRDefault="00340348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6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9A1OUEpN2ZM&amp;list=PLrFkZrRQk9nnCJfh5Q48Ew_IffrBUzwxp&amp;index=6&amp;t=13</w:t>
        </w:r>
      </w:hyperlink>
    </w:p>
    <w:p w14:paraId="5919D57C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5ED7F2" w14:textId="1035F85E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pez globo</w:t>
      </w:r>
    </w:p>
    <w:p w14:paraId="356464E6" w14:textId="4E2BC101" w:rsidR="00CB4E48" w:rsidRDefault="00340348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7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Qev9_XNz7EQ&amp;list=PLrFkZrRQk9nnCJfh5Q48Ew_IffrBUzwxp&amp;index=9&amp;t=13</w:t>
        </w:r>
      </w:hyperlink>
    </w:p>
    <w:p w14:paraId="7A6BD0C4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1E768" w14:textId="559B35DF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tiburón</w:t>
      </w:r>
    </w:p>
    <w:p w14:paraId="0F228DD8" w14:textId="752C79A0" w:rsidR="00CB4E48" w:rsidRDefault="00340348" w:rsidP="00EA064F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28" w:history="1">
        <w:r w:rsidR="00EA064F" w:rsidRPr="00152FDA">
          <w:rPr>
            <w:rStyle w:val="Hipervnculo"/>
            <w:rFonts w:ascii="Montserrat" w:hAnsi="Montserrat" w:cs="Arial"/>
          </w:rPr>
          <w:t>https://www.youtube.com/watch?v=YJfJckkQ92w&amp;list=PLrFkZrRQk9nnCJfh5Q48Ew_IffrBUzwxp&amp;index=7&amp;t=13</w:t>
        </w:r>
      </w:hyperlink>
    </w:p>
    <w:p w14:paraId="3C9873AD" w14:textId="77777777" w:rsidR="00EA064F" w:rsidRDefault="00EA064F" w:rsidP="00EA064F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CA85CD0" w14:textId="698988F4" w:rsidR="00EA064F" w:rsidRDefault="37A7D572" w:rsidP="00CB4E48">
      <w:pPr>
        <w:spacing w:after="0" w:line="240" w:lineRule="auto"/>
        <w:jc w:val="both"/>
        <w:rPr>
          <w:rFonts w:ascii="Montserrat" w:hAnsi="Montserrat" w:cs="Arial"/>
        </w:rPr>
      </w:pPr>
      <w:r w:rsidRPr="21AF3FEA">
        <w:rPr>
          <w:rFonts w:ascii="Montserrat" w:hAnsi="Montserrat" w:cs="Arial"/>
        </w:rPr>
        <w:t>En tu libro de texto m</w:t>
      </w:r>
      <w:r w:rsidR="00EA064F" w:rsidRPr="21AF3FEA">
        <w:rPr>
          <w:rFonts w:ascii="Montserrat" w:hAnsi="Montserrat" w:cs="Arial"/>
        </w:rPr>
        <w:t xml:space="preserve">arca con un círculo </w:t>
      </w:r>
      <w:r w:rsidR="005B1E3E" w:rsidRPr="21AF3FEA">
        <w:rPr>
          <w:rFonts w:ascii="Montserrat" w:hAnsi="Montserrat" w:cs="Arial"/>
        </w:rPr>
        <w:t>de tu</w:t>
      </w:r>
      <w:r w:rsidR="00EA064F" w:rsidRPr="21AF3FEA">
        <w:rPr>
          <w:rFonts w:ascii="Montserrat" w:hAnsi="Montserrat" w:cs="Arial"/>
        </w:rPr>
        <w:t xml:space="preserve"> color favorito, los animales que observaste en los videos.</w:t>
      </w:r>
    </w:p>
    <w:p w14:paraId="1414654E" w14:textId="77777777" w:rsidR="00EA064F" w:rsidRDefault="00EA064F" w:rsidP="00CB4E48">
      <w:pPr>
        <w:spacing w:after="0" w:line="240" w:lineRule="auto"/>
        <w:jc w:val="both"/>
        <w:rPr>
          <w:rFonts w:ascii="Montserrat" w:hAnsi="Montserrat" w:cs="Arial"/>
        </w:rPr>
      </w:pPr>
    </w:p>
    <w:p w14:paraId="73A0C934" w14:textId="77777777" w:rsidR="00F2678B" w:rsidRDefault="00EA064F" w:rsidP="00CB4E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momento de que intentes escribir </w:t>
      </w:r>
      <w:r w:rsidR="00F2678B">
        <w:rPr>
          <w:rFonts w:ascii="Montserrat" w:hAnsi="Montserrat" w:cs="Arial"/>
        </w:rPr>
        <w:t xml:space="preserve">los </w:t>
      </w:r>
      <w:r>
        <w:rPr>
          <w:rFonts w:ascii="Montserrat" w:hAnsi="Montserrat" w:cs="Arial"/>
        </w:rPr>
        <w:t>s</w:t>
      </w:r>
      <w:r w:rsidR="00F2678B">
        <w:rPr>
          <w:rFonts w:ascii="Montserrat" w:hAnsi="Montserrat" w:cs="Arial"/>
        </w:rPr>
        <w:t>iguientes</w:t>
      </w:r>
      <w:r>
        <w:rPr>
          <w:rFonts w:ascii="Montserrat" w:hAnsi="Montserrat" w:cs="Arial"/>
        </w:rPr>
        <w:t xml:space="preserve"> enunciados</w:t>
      </w:r>
      <w:r w:rsidR="00F2678B">
        <w:rPr>
          <w:rFonts w:ascii="Montserrat" w:hAnsi="Montserrat" w:cs="Arial"/>
        </w:rPr>
        <w:t xml:space="preserve"> en tu cuaderno o en hojas blancas, </w:t>
      </w:r>
      <w:r>
        <w:rPr>
          <w:rFonts w:ascii="Montserrat" w:hAnsi="Montserrat" w:cs="Arial"/>
        </w:rPr>
        <w:t>usando el nombre de los animales</w:t>
      </w:r>
      <w:r w:rsidR="00F2678B">
        <w:rPr>
          <w:rFonts w:ascii="Montserrat" w:hAnsi="Montserrat" w:cs="Arial"/>
        </w:rPr>
        <w:t xml:space="preserve"> que conociste en los videos.</w:t>
      </w:r>
    </w:p>
    <w:p w14:paraId="4D36C5D3" w14:textId="77777777" w:rsidR="00F2678B" w:rsidRDefault="00F2678B" w:rsidP="00CB4E48">
      <w:pPr>
        <w:spacing w:after="0" w:line="240" w:lineRule="auto"/>
        <w:jc w:val="both"/>
        <w:rPr>
          <w:rFonts w:ascii="Montserrat" w:hAnsi="Montserrat" w:cs="Arial"/>
        </w:rPr>
      </w:pPr>
    </w:p>
    <w:p w14:paraId="045CFBC5" w14:textId="7AB6ADCF" w:rsidR="00CB4E48" w:rsidRDefault="00F2678B" w:rsidP="00CB4E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ide ayuda a tu acompañante para que te dicte. </w:t>
      </w:r>
      <w:r w:rsidRPr="00F2678B">
        <w:rPr>
          <w:rFonts w:ascii="Montserrat" w:hAnsi="Montserrat" w:cs="Arial"/>
        </w:rPr>
        <w:t xml:space="preserve">No </w:t>
      </w:r>
      <w:r>
        <w:rPr>
          <w:rFonts w:ascii="Montserrat" w:hAnsi="Montserrat" w:cs="Arial"/>
        </w:rPr>
        <w:t>t</w:t>
      </w:r>
      <w:r w:rsidRPr="00F2678B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Pr="00F2678B">
        <w:rPr>
          <w:rFonts w:ascii="Montserrat" w:hAnsi="Montserrat" w:cs="Arial"/>
        </w:rPr>
        <w:t xml:space="preserve"> si no sabe</w:t>
      </w:r>
      <w:r>
        <w:rPr>
          <w:rFonts w:ascii="Montserrat" w:hAnsi="Montserrat" w:cs="Arial"/>
        </w:rPr>
        <w:t>s</w:t>
      </w:r>
      <w:r w:rsidRPr="00F2678B">
        <w:rPr>
          <w:rFonts w:ascii="Montserrat" w:hAnsi="Montserrat" w:cs="Arial"/>
        </w:rPr>
        <w:t xml:space="preserve"> cómo escribir alguna </w:t>
      </w:r>
      <w:r>
        <w:rPr>
          <w:rFonts w:ascii="Montserrat" w:hAnsi="Montserrat" w:cs="Arial"/>
        </w:rPr>
        <w:t>palabra, qué letras usar, escríbe</w:t>
      </w:r>
      <w:r w:rsidRPr="00F2678B">
        <w:rPr>
          <w:rFonts w:ascii="Montserrat" w:hAnsi="Montserrat" w:cs="Arial"/>
        </w:rPr>
        <w:t>las como crea</w:t>
      </w:r>
      <w:r>
        <w:rPr>
          <w:rFonts w:ascii="Montserrat" w:hAnsi="Montserrat" w:cs="Arial"/>
        </w:rPr>
        <w:t>s que debe ser o pide</w:t>
      </w:r>
      <w:r w:rsidRPr="00F2678B">
        <w:rPr>
          <w:rFonts w:ascii="Montserrat" w:hAnsi="Montserrat" w:cs="Arial"/>
        </w:rPr>
        <w:t xml:space="preserve"> ayuda a un familiar.</w:t>
      </w:r>
    </w:p>
    <w:p w14:paraId="7C5F4685" w14:textId="77777777" w:rsidR="00F2678B" w:rsidRDefault="00F2678B" w:rsidP="00CB4E48">
      <w:pPr>
        <w:spacing w:after="0" w:line="240" w:lineRule="auto"/>
        <w:jc w:val="both"/>
        <w:rPr>
          <w:rFonts w:ascii="Montserrat" w:hAnsi="Montserrat" w:cs="Arial"/>
        </w:rPr>
      </w:pPr>
    </w:p>
    <w:p w14:paraId="49501195" w14:textId="3E42C915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gato bebe leche</w:t>
      </w:r>
    </w:p>
    <w:p w14:paraId="3F7D95A4" w14:textId="428356FB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venado brinca muy alto</w:t>
      </w:r>
    </w:p>
    <w:p w14:paraId="43ACA4C3" w14:textId="2F2B18AC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igre ruge fuerte</w:t>
      </w:r>
    </w:p>
    <w:p w14:paraId="7292F385" w14:textId="1FF8A156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pez globo come gusanos</w:t>
      </w:r>
    </w:p>
    <w:p w14:paraId="44AC45A5" w14:textId="77777777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661F4C06" w14:textId="35A1CBC3" w:rsidR="00CB62F5" w:rsidRPr="00127F9A" w:rsidRDefault="65A8010F" w:rsidP="21AF3FEA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</w:rPr>
      </w:pPr>
      <w:r w:rsidRPr="21AF3FEA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C66F0B" w:rsidRPr="21AF3FEA">
        <w:rPr>
          <w:rFonts w:ascii="Montserrat" w:hAnsi="Montserrat" w:cs="Arial"/>
          <w:b/>
          <w:bCs/>
          <w:sz w:val="28"/>
          <w:szCs w:val="28"/>
        </w:rPr>
        <w:t xml:space="preserve">Reto de </w:t>
      </w:r>
      <w:r w:rsidR="005B1E3E">
        <w:rPr>
          <w:rFonts w:ascii="Montserrat" w:hAnsi="Montserrat" w:cs="Arial"/>
          <w:b/>
          <w:bCs/>
          <w:sz w:val="28"/>
          <w:szCs w:val="28"/>
        </w:rPr>
        <w:t>H</w:t>
      </w:r>
      <w:r w:rsidR="00C66F0B" w:rsidRPr="21AF3FEA">
        <w:rPr>
          <w:rFonts w:ascii="Montserrat" w:hAnsi="Montserrat" w:cs="Arial"/>
          <w:b/>
          <w:bCs/>
          <w:sz w:val="28"/>
          <w:szCs w:val="28"/>
        </w:rPr>
        <w:t>oy</w:t>
      </w:r>
      <w:r w:rsidR="5ACDEB9A" w:rsidRPr="21AF3FEA">
        <w:rPr>
          <w:rFonts w:ascii="Montserrat" w:hAnsi="Montserrat" w:cs="Arial"/>
          <w:b/>
          <w:bCs/>
          <w:sz w:val="28"/>
          <w:szCs w:val="28"/>
        </w:rPr>
        <w:t>:</w:t>
      </w:r>
    </w:p>
    <w:p w14:paraId="59B468D5" w14:textId="77777777" w:rsidR="0034369C" w:rsidRPr="00127F9A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32DA3A9" w14:textId="2E120B41" w:rsid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ver qué te</w:t>
      </w:r>
      <w:r w:rsidRPr="00F2678B">
        <w:rPr>
          <w:rFonts w:ascii="Montserrat" w:hAnsi="Montserrat" w:cs="Arial"/>
        </w:rPr>
        <w:t xml:space="preserve"> parece la siguiente propuesta, o</w:t>
      </w:r>
      <w:r>
        <w:rPr>
          <w:rFonts w:ascii="Montserrat" w:hAnsi="Montserrat" w:cs="Arial"/>
        </w:rPr>
        <w:t>jalá te animes</w:t>
      </w:r>
      <w:r w:rsidRPr="00F2678B">
        <w:rPr>
          <w:rFonts w:ascii="Montserrat" w:hAnsi="Montserrat" w:cs="Arial"/>
        </w:rPr>
        <w:t>…</w:t>
      </w:r>
    </w:p>
    <w:p w14:paraId="05467C62" w14:textId="77777777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78EC5492" w14:textId="3BFD1224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  <w:r w:rsidRPr="21AF3FEA">
        <w:rPr>
          <w:rFonts w:ascii="Montserrat" w:hAnsi="Montserrat" w:cs="Arial"/>
        </w:rPr>
        <w:t>La idea es colore</w:t>
      </w:r>
      <w:r w:rsidR="19CC4CDE" w:rsidRPr="21AF3FEA">
        <w:rPr>
          <w:rFonts w:ascii="Montserrat" w:hAnsi="Montserrat" w:cs="Arial"/>
        </w:rPr>
        <w:t>ar</w:t>
      </w:r>
      <w:r w:rsidRPr="21AF3FEA">
        <w:rPr>
          <w:rFonts w:ascii="Montserrat" w:hAnsi="Montserrat" w:cs="Arial"/>
        </w:rPr>
        <w:t xml:space="preserve"> los animales de tus tiras recortadas, </w:t>
      </w:r>
      <w:r w:rsidR="00452354" w:rsidRPr="21AF3FEA">
        <w:rPr>
          <w:rFonts w:ascii="Montserrat" w:hAnsi="Montserrat" w:cs="Arial"/>
        </w:rPr>
        <w:t>haz</w:t>
      </w:r>
      <w:r w:rsidRPr="21AF3FEA">
        <w:rPr>
          <w:rFonts w:ascii="Montserrat" w:hAnsi="Montserrat" w:cs="Arial"/>
        </w:rPr>
        <w:t xml:space="preserve"> tu </w:t>
      </w:r>
      <w:r w:rsidR="00452354" w:rsidRPr="21AF3FEA">
        <w:rPr>
          <w:rFonts w:ascii="Montserrat" w:hAnsi="Montserrat" w:cs="Arial"/>
        </w:rPr>
        <w:t>mejor esfuerzo y cuando termines fírmalos con t</w:t>
      </w:r>
      <w:r w:rsidRPr="21AF3FEA">
        <w:rPr>
          <w:rFonts w:ascii="Montserrat" w:hAnsi="Montserrat" w:cs="Arial"/>
        </w:rPr>
        <w:t>u</w:t>
      </w:r>
      <w:r w:rsidR="00452354" w:rsidRPr="21AF3FEA">
        <w:rPr>
          <w:rFonts w:ascii="Montserrat" w:hAnsi="Montserrat" w:cs="Arial"/>
        </w:rPr>
        <w:t xml:space="preserve"> nombre</w:t>
      </w:r>
      <w:r w:rsidRPr="21AF3FEA">
        <w:rPr>
          <w:rFonts w:ascii="Montserrat" w:hAnsi="Montserrat" w:cs="Arial"/>
        </w:rPr>
        <w:t xml:space="preserve">, como los grandes pintores. </w:t>
      </w:r>
      <w:r w:rsidR="5C60EA3D" w:rsidRPr="21AF3FEA">
        <w:rPr>
          <w:rFonts w:ascii="Montserrat" w:hAnsi="Montserrat" w:cs="Arial"/>
        </w:rPr>
        <w:t xml:space="preserve">¿Sabes para qué sirven? </w:t>
      </w:r>
      <w:r w:rsidRPr="21AF3FEA">
        <w:rPr>
          <w:rFonts w:ascii="Montserrat" w:hAnsi="Montserrat" w:cs="Arial"/>
        </w:rPr>
        <w:t>Se lo</w:t>
      </w:r>
      <w:r w:rsidR="00452354" w:rsidRPr="21AF3FEA">
        <w:rPr>
          <w:rFonts w:ascii="Montserrat" w:hAnsi="Montserrat" w:cs="Arial"/>
        </w:rPr>
        <w:t>s</w:t>
      </w:r>
      <w:r w:rsidRPr="21AF3FEA">
        <w:rPr>
          <w:rFonts w:ascii="Montserrat" w:hAnsi="Montserrat" w:cs="Arial"/>
        </w:rPr>
        <w:t xml:space="preserve"> puede</w:t>
      </w:r>
      <w:r w:rsidR="00452354" w:rsidRPr="21AF3FEA">
        <w:rPr>
          <w:rFonts w:ascii="Montserrat" w:hAnsi="Montserrat" w:cs="Arial"/>
        </w:rPr>
        <w:t>s regalar a tus papás, hermanos o a tus amigos, cuando los puedas</w:t>
      </w:r>
      <w:r w:rsidRPr="21AF3FEA">
        <w:rPr>
          <w:rFonts w:ascii="Montserrat" w:hAnsi="Montserrat" w:cs="Arial"/>
        </w:rPr>
        <w:t xml:space="preserve"> </w:t>
      </w:r>
      <w:r w:rsidR="1C2992E8" w:rsidRPr="21AF3FEA">
        <w:rPr>
          <w:rFonts w:ascii="Montserrat" w:hAnsi="Montserrat" w:cs="Arial"/>
        </w:rPr>
        <w:t>saluda</w:t>
      </w:r>
      <w:r w:rsidRPr="21AF3FEA">
        <w:rPr>
          <w:rFonts w:ascii="Montserrat" w:hAnsi="Montserrat" w:cs="Arial"/>
        </w:rPr>
        <w:t xml:space="preserve">r, para que los </w:t>
      </w:r>
      <w:r w:rsidR="00452354" w:rsidRPr="21AF3FEA">
        <w:rPr>
          <w:rFonts w:ascii="Montserrat" w:hAnsi="Montserrat" w:cs="Arial"/>
        </w:rPr>
        <w:t>utilicen como separadores, sabes</w:t>
      </w:r>
      <w:r w:rsidR="5155BFCE" w:rsidRPr="21AF3FEA">
        <w:rPr>
          <w:rFonts w:ascii="Montserrat" w:hAnsi="Montserrat" w:cs="Arial"/>
        </w:rPr>
        <w:t xml:space="preserve">. </w:t>
      </w:r>
      <w:r w:rsidRPr="21AF3FEA">
        <w:rPr>
          <w:rFonts w:ascii="Montserrat" w:hAnsi="Montserrat" w:cs="Arial"/>
        </w:rPr>
        <w:t xml:space="preserve"> Cuando estén leyendo un libro y ya lo vayan a dejar para continuar después, se </w:t>
      </w:r>
      <w:r w:rsidR="7A42A759" w:rsidRPr="21AF3FEA">
        <w:rPr>
          <w:rFonts w:ascii="Montserrat" w:hAnsi="Montserrat" w:cs="Arial"/>
        </w:rPr>
        <w:t>intercala</w:t>
      </w:r>
      <w:r w:rsidRPr="21AF3FEA">
        <w:rPr>
          <w:rFonts w:ascii="Montserrat" w:hAnsi="Montserrat" w:cs="Arial"/>
        </w:rPr>
        <w:t xml:space="preserve"> el separador en la página</w:t>
      </w:r>
      <w:r w:rsidR="396D72F1" w:rsidRPr="21AF3FEA">
        <w:rPr>
          <w:rFonts w:ascii="Montserrat" w:hAnsi="Montserrat" w:cs="Arial"/>
        </w:rPr>
        <w:t xml:space="preserve"> en la</w:t>
      </w:r>
      <w:r w:rsidRPr="21AF3FEA">
        <w:rPr>
          <w:rFonts w:ascii="Montserrat" w:hAnsi="Montserrat" w:cs="Arial"/>
        </w:rPr>
        <w:t xml:space="preserve"> que se quedaron</w:t>
      </w:r>
      <w:r w:rsidR="0C6FBF9B" w:rsidRPr="21AF3FEA">
        <w:rPr>
          <w:rFonts w:ascii="Montserrat" w:hAnsi="Montserrat" w:cs="Arial"/>
        </w:rPr>
        <w:t>, para n</w:t>
      </w:r>
      <w:r w:rsidR="005B1E3E">
        <w:rPr>
          <w:rFonts w:ascii="Montserrat" w:hAnsi="Montserrat" w:cs="Arial"/>
        </w:rPr>
        <w:t>o</w:t>
      </w:r>
      <w:r w:rsidRPr="21AF3FEA">
        <w:rPr>
          <w:rFonts w:ascii="Montserrat" w:hAnsi="Montserrat" w:cs="Arial"/>
        </w:rPr>
        <w:t xml:space="preserve"> olvid</w:t>
      </w:r>
      <w:r w:rsidR="60776EB9" w:rsidRPr="21AF3FEA">
        <w:rPr>
          <w:rFonts w:ascii="Montserrat" w:hAnsi="Montserrat" w:cs="Arial"/>
        </w:rPr>
        <w:t>arlas</w:t>
      </w:r>
      <w:r w:rsidRPr="21AF3FEA">
        <w:rPr>
          <w:rFonts w:ascii="Montserrat" w:hAnsi="Montserrat" w:cs="Arial"/>
        </w:rPr>
        <w:t>, y tengan que empezar otra vez.</w:t>
      </w:r>
    </w:p>
    <w:p w14:paraId="1D755E80" w14:textId="77777777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A3A875D" w14:textId="3AB718E9" w:rsidR="006D0E31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  <w:r w:rsidRPr="00F2678B">
        <w:rPr>
          <w:rFonts w:ascii="Montserrat" w:hAnsi="Montserrat" w:cs="Arial"/>
        </w:rPr>
        <w:t>Puede ser un regalo muy útil, ¡date la oportunidad de intentarlo!</w:t>
      </w:r>
    </w:p>
    <w:p w14:paraId="7DFDDC71" w14:textId="77777777" w:rsidR="00452354" w:rsidRPr="00127F9A" w:rsidRDefault="00452354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5D4CB69F" w14:textId="77777777" w:rsidR="000512E3" w:rsidRPr="00127F9A" w:rsidRDefault="000512E3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21AF3FEA">
        <w:rPr>
          <w:rFonts w:ascii="Montserrat" w:eastAsia="Montserrat" w:hAnsi="Montserrat" w:cs="Montserrat"/>
          <w:sz w:val="24"/>
          <w:szCs w:val="24"/>
        </w:rPr>
        <w:t>Lecturas</w:t>
      </w:r>
    </w:p>
    <w:p w14:paraId="6306DE6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25BF0C" w14:textId="77777777" w:rsidR="00452354" w:rsidRPr="00C01CE0" w:rsidRDefault="00452354" w:rsidP="00452354">
      <w:pPr>
        <w:spacing w:after="0"/>
      </w:pPr>
      <w:r>
        <w:rPr>
          <w:noProof/>
          <w:lang w:val="en-US" w:eastAsia="en-US"/>
        </w:rPr>
        <w:drawing>
          <wp:inline distT="0" distB="0" distL="0" distR="0" wp14:anchorId="4193D0FC" wp14:editId="76DC5057">
            <wp:extent cx="2161309" cy="284604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8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0F1F" w14:textId="77777777" w:rsidR="00452354" w:rsidRPr="00452354" w:rsidRDefault="00340348" w:rsidP="00452354">
      <w:pPr>
        <w:spacing w:after="0"/>
        <w:rPr>
          <w:rStyle w:val="Hipervnculo"/>
          <w:rFonts w:ascii="Montserrat" w:hAnsi="Montserrat"/>
        </w:rPr>
      </w:pPr>
      <w:hyperlink r:id="rId30" w:history="1">
        <w:r w:rsidR="00452354" w:rsidRPr="00452354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6C3C46EC" w14:textId="77777777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D64D0D" w14:textId="7A1F1F2F" w:rsidR="00452354" w:rsidRDefault="00452354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6FC37F3" wp14:editId="0CDA1433">
            <wp:extent cx="2161309" cy="2811572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8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85FC" w14:textId="0CA03F0B" w:rsidR="00452354" w:rsidRDefault="00340348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32" w:anchor="page/1" w:history="1">
        <w:r w:rsidR="00452354" w:rsidRPr="00152FDA">
          <w:rPr>
            <w:rStyle w:val="Hipervnculo"/>
            <w:rFonts w:ascii="Montserrat" w:eastAsia="Montserrat" w:hAnsi="Montserrat" w:cs="Montserrat"/>
          </w:rPr>
          <w:t>https://libros.conaliteg.gob.mx/P1CAM.htm#page/1</w:t>
        </w:r>
      </w:hyperlink>
    </w:p>
    <w:p w14:paraId="4A0213BE" w14:textId="77777777" w:rsidR="00452354" w:rsidRPr="00127F9A" w:rsidRDefault="00452354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452354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18F3BE" w16cex:dateUtc="2020-09-25T17:43:30.655Z"/>
  <w16cex:commentExtensible w16cex:durableId="06C2900E" w16cex:dateUtc="2020-09-25T17:58:21.2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957567" w16cid:durableId="4F08AC58"/>
  <w16cid:commentId w16cid:paraId="32892481" w16cid:durableId="6A6958D6"/>
  <w16cid:commentId w16cid:paraId="1A6F6890" w16cid:durableId="0418F3BE"/>
  <w16cid:commentId w16cid:paraId="578EEAB1" w16cid:durableId="06C290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B0E7C" w14:textId="77777777" w:rsidR="00340348" w:rsidRDefault="00340348" w:rsidP="001A45A2">
      <w:pPr>
        <w:spacing w:after="0" w:line="240" w:lineRule="auto"/>
      </w:pPr>
      <w:r>
        <w:separator/>
      </w:r>
    </w:p>
  </w:endnote>
  <w:endnote w:type="continuationSeparator" w:id="0">
    <w:p w14:paraId="6DEC14CC" w14:textId="77777777" w:rsidR="00340348" w:rsidRDefault="0034034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1321" w14:textId="77777777" w:rsidR="00340348" w:rsidRDefault="00340348" w:rsidP="001A45A2">
      <w:pPr>
        <w:spacing w:after="0" w:line="240" w:lineRule="auto"/>
      </w:pPr>
      <w:r>
        <w:separator/>
      </w:r>
    </w:p>
  </w:footnote>
  <w:footnote w:type="continuationSeparator" w:id="0">
    <w:p w14:paraId="04CD3B95" w14:textId="77777777" w:rsidR="00340348" w:rsidRDefault="0034034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04D"/>
    <w:multiLevelType w:val="hybridMultilevel"/>
    <w:tmpl w:val="6FD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1CD2"/>
    <w:rsid w:val="00074017"/>
    <w:rsid w:val="0007451F"/>
    <w:rsid w:val="00076F14"/>
    <w:rsid w:val="0008224F"/>
    <w:rsid w:val="00091F84"/>
    <w:rsid w:val="000A760A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A7718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815C1"/>
    <w:rsid w:val="002857D9"/>
    <w:rsid w:val="0029295E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0348"/>
    <w:rsid w:val="0034369C"/>
    <w:rsid w:val="00346FD3"/>
    <w:rsid w:val="00351F60"/>
    <w:rsid w:val="00362638"/>
    <w:rsid w:val="003628E3"/>
    <w:rsid w:val="00363914"/>
    <w:rsid w:val="00365CC2"/>
    <w:rsid w:val="003751A5"/>
    <w:rsid w:val="003A2C11"/>
    <w:rsid w:val="003B4DF3"/>
    <w:rsid w:val="003B5B94"/>
    <w:rsid w:val="003C6AC6"/>
    <w:rsid w:val="003C73E0"/>
    <w:rsid w:val="003D0F5C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8294F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1E3E"/>
    <w:rsid w:val="005C0E7D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30A2"/>
    <w:rsid w:val="009B79AF"/>
    <w:rsid w:val="009C35C3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2F44"/>
    <w:rsid w:val="00C5765E"/>
    <w:rsid w:val="00C66F0B"/>
    <w:rsid w:val="00C72DF2"/>
    <w:rsid w:val="00C75831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20C8"/>
    <w:rsid w:val="00CC6767"/>
    <w:rsid w:val="00CC7576"/>
    <w:rsid w:val="00CD7CF5"/>
    <w:rsid w:val="00D25703"/>
    <w:rsid w:val="00D40AAB"/>
    <w:rsid w:val="00D4662F"/>
    <w:rsid w:val="00D532E9"/>
    <w:rsid w:val="00D70CF0"/>
    <w:rsid w:val="00D77AD1"/>
    <w:rsid w:val="00D80DB0"/>
    <w:rsid w:val="00D8595B"/>
    <w:rsid w:val="00D9216E"/>
    <w:rsid w:val="00DC5B0F"/>
    <w:rsid w:val="00DD1E21"/>
    <w:rsid w:val="00DD40D4"/>
    <w:rsid w:val="00DD72AF"/>
    <w:rsid w:val="00DE1456"/>
    <w:rsid w:val="00DE4B1F"/>
    <w:rsid w:val="00DF2E1A"/>
    <w:rsid w:val="00DF61F9"/>
    <w:rsid w:val="00E11C95"/>
    <w:rsid w:val="00E156A7"/>
    <w:rsid w:val="00E22116"/>
    <w:rsid w:val="00E24B0C"/>
    <w:rsid w:val="00E40A7D"/>
    <w:rsid w:val="00E617DB"/>
    <w:rsid w:val="00E62617"/>
    <w:rsid w:val="00E64897"/>
    <w:rsid w:val="00E832F7"/>
    <w:rsid w:val="00E94FBB"/>
    <w:rsid w:val="00EA064F"/>
    <w:rsid w:val="00EA35FE"/>
    <w:rsid w:val="00EB589F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42330"/>
    <w:rsid w:val="00F47FCD"/>
    <w:rsid w:val="00F77576"/>
    <w:rsid w:val="00F9624C"/>
    <w:rsid w:val="00FA2A65"/>
    <w:rsid w:val="00FC75F8"/>
    <w:rsid w:val="00FE4CE0"/>
    <w:rsid w:val="00FF3D13"/>
    <w:rsid w:val="026778B0"/>
    <w:rsid w:val="0272AF1F"/>
    <w:rsid w:val="04D97D9B"/>
    <w:rsid w:val="051353B3"/>
    <w:rsid w:val="0662A70F"/>
    <w:rsid w:val="0715D11D"/>
    <w:rsid w:val="073B9DFD"/>
    <w:rsid w:val="07C1341C"/>
    <w:rsid w:val="08B9A873"/>
    <w:rsid w:val="093D9A39"/>
    <w:rsid w:val="09754780"/>
    <w:rsid w:val="09A24CBB"/>
    <w:rsid w:val="0A058E52"/>
    <w:rsid w:val="0C6FBF9B"/>
    <w:rsid w:val="0CD4E4BA"/>
    <w:rsid w:val="0D2AADC6"/>
    <w:rsid w:val="0D68C319"/>
    <w:rsid w:val="0DC5A626"/>
    <w:rsid w:val="0EF2D121"/>
    <w:rsid w:val="0F147861"/>
    <w:rsid w:val="0FEF6E94"/>
    <w:rsid w:val="117685AF"/>
    <w:rsid w:val="12249343"/>
    <w:rsid w:val="129F4958"/>
    <w:rsid w:val="12EF8E79"/>
    <w:rsid w:val="1325BDDB"/>
    <w:rsid w:val="13DFD3B8"/>
    <w:rsid w:val="146B2C47"/>
    <w:rsid w:val="15CDCABD"/>
    <w:rsid w:val="17DFDEE6"/>
    <w:rsid w:val="190800E1"/>
    <w:rsid w:val="1937FA76"/>
    <w:rsid w:val="19CC4CDE"/>
    <w:rsid w:val="1A7B1AED"/>
    <w:rsid w:val="1B1697DC"/>
    <w:rsid w:val="1B1D570C"/>
    <w:rsid w:val="1BBC8189"/>
    <w:rsid w:val="1C2992E8"/>
    <w:rsid w:val="1C429916"/>
    <w:rsid w:val="1D2DED57"/>
    <w:rsid w:val="1D5200EE"/>
    <w:rsid w:val="1D99C8E4"/>
    <w:rsid w:val="1E829C18"/>
    <w:rsid w:val="1EDD9E76"/>
    <w:rsid w:val="1EDF206F"/>
    <w:rsid w:val="1EF76B41"/>
    <w:rsid w:val="1FC939CC"/>
    <w:rsid w:val="21AF3FEA"/>
    <w:rsid w:val="2415F89D"/>
    <w:rsid w:val="253063F5"/>
    <w:rsid w:val="258193F6"/>
    <w:rsid w:val="25C6A5D1"/>
    <w:rsid w:val="26DF8FB5"/>
    <w:rsid w:val="2A0ECD54"/>
    <w:rsid w:val="2B2AE97A"/>
    <w:rsid w:val="2B494B79"/>
    <w:rsid w:val="2C57F02C"/>
    <w:rsid w:val="2D8A841F"/>
    <w:rsid w:val="2EBBF64E"/>
    <w:rsid w:val="30AA57A1"/>
    <w:rsid w:val="3386B16C"/>
    <w:rsid w:val="353AD991"/>
    <w:rsid w:val="361C4FA5"/>
    <w:rsid w:val="36E6CFE2"/>
    <w:rsid w:val="3721A53D"/>
    <w:rsid w:val="37870272"/>
    <w:rsid w:val="37A7D572"/>
    <w:rsid w:val="3818BDEC"/>
    <w:rsid w:val="396D72F1"/>
    <w:rsid w:val="3A28002E"/>
    <w:rsid w:val="3B75ED5F"/>
    <w:rsid w:val="3CE000BD"/>
    <w:rsid w:val="3D806AF6"/>
    <w:rsid w:val="3DC8D501"/>
    <w:rsid w:val="3E160070"/>
    <w:rsid w:val="3EA2EE07"/>
    <w:rsid w:val="3EE92B31"/>
    <w:rsid w:val="3F9C0577"/>
    <w:rsid w:val="41269EB6"/>
    <w:rsid w:val="438BF739"/>
    <w:rsid w:val="43B0C56A"/>
    <w:rsid w:val="43CB1AA4"/>
    <w:rsid w:val="44956E99"/>
    <w:rsid w:val="4508EEED"/>
    <w:rsid w:val="4734F46A"/>
    <w:rsid w:val="4A34E89C"/>
    <w:rsid w:val="4B5A8AB8"/>
    <w:rsid w:val="4C1927C6"/>
    <w:rsid w:val="4C25BD68"/>
    <w:rsid w:val="4CF9552F"/>
    <w:rsid w:val="4D6C3546"/>
    <w:rsid w:val="4D84C5D3"/>
    <w:rsid w:val="4FD704E4"/>
    <w:rsid w:val="50298E2F"/>
    <w:rsid w:val="5126B322"/>
    <w:rsid w:val="5155BFCE"/>
    <w:rsid w:val="518A3336"/>
    <w:rsid w:val="55AF3EA7"/>
    <w:rsid w:val="563ED7B3"/>
    <w:rsid w:val="564FC2B0"/>
    <w:rsid w:val="565513AB"/>
    <w:rsid w:val="57140F9D"/>
    <w:rsid w:val="5720B6C2"/>
    <w:rsid w:val="5763677E"/>
    <w:rsid w:val="57BEC980"/>
    <w:rsid w:val="5A309FCA"/>
    <w:rsid w:val="5A887C0B"/>
    <w:rsid w:val="5ACD20AF"/>
    <w:rsid w:val="5ACDEB9A"/>
    <w:rsid w:val="5C60EA3D"/>
    <w:rsid w:val="5D66846D"/>
    <w:rsid w:val="5E14452D"/>
    <w:rsid w:val="5F7BEB51"/>
    <w:rsid w:val="60776EB9"/>
    <w:rsid w:val="60ABDEE2"/>
    <w:rsid w:val="60E54C57"/>
    <w:rsid w:val="61BC5E85"/>
    <w:rsid w:val="644740E0"/>
    <w:rsid w:val="64D93227"/>
    <w:rsid w:val="65A8010F"/>
    <w:rsid w:val="660D6AA1"/>
    <w:rsid w:val="665148FE"/>
    <w:rsid w:val="691B1CE2"/>
    <w:rsid w:val="69FDB389"/>
    <w:rsid w:val="6A823B1A"/>
    <w:rsid w:val="6ADD4CF8"/>
    <w:rsid w:val="6B200A79"/>
    <w:rsid w:val="6C2F25C4"/>
    <w:rsid w:val="6EBB4AD3"/>
    <w:rsid w:val="6F1A2A68"/>
    <w:rsid w:val="6F5690B5"/>
    <w:rsid w:val="6FEABF8D"/>
    <w:rsid w:val="70295B0A"/>
    <w:rsid w:val="7105CA4C"/>
    <w:rsid w:val="717B2B22"/>
    <w:rsid w:val="718DB430"/>
    <w:rsid w:val="7256045F"/>
    <w:rsid w:val="73AD8195"/>
    <w:rsid w:val="74C06D51"/>
    <w:rsid w:val="7517D2DF"/>
    <w:rsid w:val="761AE16B"/>
    <w:rsid w:val="77249E17"/>
    <w:rsid w:val="7729D04F"/>
    <w:rsid w:val="77F715BC"/>
    <w:rsid w:val="780D6641"/>
    <w:rsid w:val="7823105F"/>
    <w:rsid w:val="78923D23"/>
    <w:rsid w:val="78B8D172"/>
    <w:rsid w:val="78E01CB9"/>
    <w:rsid w:val="7935EE38"/>
    <w:rsid w:val="7937EC29"/>
    <w:rsid w:val="796501D2"/>
    <w:rsid w:val="79F0211E"/>
    <w:rsid w:val="7A42A759"/>
    <w:rsid w:val="7A64620F"/>
    <w:rsid w:val="7A99A8CC"/>
    <w:rsid w:val="7AFBB16D"/>
    <w:rsid w:val="7B00527B"/>
    <w:rsid w:val="7B84E7E4"/>
    <w:rsid w:val="7D7FDBC2"/>
    <w:rsid w:val="7EE3AD90"/>
    <w:rsid w:val="7F8F4759"/>
    <w:rsid w:val="7F9A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EE996CF-7947-4C1A-B534-690B4B7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9A1OUEpN2ZM&amp;list=PLrFkZrRQk9nnCJfh5Q48Ew_IffrBUzwxp&amp;index=6&amp;t=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ZUg6d7GWx8&amp;t=08" TargetMode="External"/><Relationship Id="rId17" Type="http://schemas.openxmlformats.org/officeDocument/2006/relationships/hyperlink" Target="https://www.youtube.com/watch?v=l0tcLRmtXJM" TargetMode="External"/><Relationship Id="rId25" Type="http://schemas.openxmlformats.org/officeDocument/2006/relationships/hyperlink" Target="https://www.youtube.com/watch?v=Rf8iNRSLXJI&amp;list=PLrFkZrRQk9nnCJfh5Q48Ew_IffrBUzwxp&amp;index=5&amp;t=1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1ESA.htm" TargetMode="External"/><Relationship Id="rId24" Type="http://schemas.openxmlformats.org/officeDocument/2006/relationships/hyperlink" Target="https://www.youtube.com/watch?v=acfjQCDJcBw&amp;t=13" TargetMode="External"/><Relationship Id="rId32" Type="http://schemas.openxmlformats.org/officeDocument/2006/relationships/hyperlink" Target="https://libros.conaliteg.gob.mx/P1CAM.htm" TargetMode="External"/><Relationship Id="Ra5565935c834404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YJfJckkQ92w&amp;list=PLrFkZrRQk9nnCJfh5Q48Ew_IffrBUzwxp&amp;index=7&amp;t=13" TargetMode="External"/><Relationship Id="Rdabc10ee7c83407a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Qev9_XNz7EQ&amp;list=PLrFkZrRQk9nnCJfh5Q48Ew_IffrBUzwxp&amp;index=9&amp;t=13" TargetMode="External"/><Relationship Id="rId30" Type="http://schemas.openxmlformats.org/officeDocument/2006/relationships/hyperlink" Target="https://libros.conaliteg.gob.mx/20/P1ESA.htm" TargetMode="External"/><Relationship Id="rId8" Type="http://schemas.openxmlformats.org/officeDocument/2006/relationships/hyperlink" Target="https://libros.conaliteg.gob.mx/P1CA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CE63207-52F2-4346-B8C7-2C4F1E18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26T06:04:00Z</dcterms:created>
  <dcterms:modified xsi:type="dcterms:W3CDTF">2020-09-26T06:04:00Z</dcterms:modified>
</cp:coreProperties>
</file>